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97178" w:rsidR="00E4321B" w:rsidRPr="00E4321B" w:rsidRDefault="000045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E71E16" w:rsidR="00DF4FD8" w:rsidRPr="00DF4FD8" w:rsidRDefault="000045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9E8B5" w:rsidR="00DF4FD8" w:rsidRPr="0075070E" w:rsidRDefault="000045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FA3D6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1269D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D9D67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F68389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302CD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06AC4A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6A6C7" w:rsidR="00DF4FD8" w:rsidRPr="00DF4FD8" w:rsidRDefault="000045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23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690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7FC36C" w:rsidR="00DF4FD8" w:rsidRPr="00004597" w:rsidRDefault="0000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F6B320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0503C0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94FE6D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28A0F0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379B3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5B5208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0AF6F6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A374AA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4701AE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4CBC4B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075A0A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6B04E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AAA09D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A02457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E39DF3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192751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831E8D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4C454B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88668E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5116FA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03C3B7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1AE3A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CDBF6C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38E35C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34F0AC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A2092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646E1B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E6FA83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E4DFFC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A24702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8AE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A3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3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E41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F63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865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BA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3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85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53F42" w:rsidR="00B87141" w:rsidRPr="0075070E" w:rsidRDefault="000045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42585F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1E7E9C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B15633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32636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CDBBB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E1C4D0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CFE5B" w:rsidR="00B87141" w:rsidRPr="00DF4FD8" w:rsidRDefault="000045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71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2C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CC9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8D3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D3B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32742B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0CC858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6558CF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21C029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219D7C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C793EE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58DCD7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F5A8A9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EAC5C0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0C123C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9DA019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0BC302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AEDF2F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AEC433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54FB85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F5A83B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6463EB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9B7817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6D97D3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9ACF12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7CDEE7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32C86B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7C59FA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03309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05527C" w:rsidR="00DF0BAE" w:rsidRPr="00004597" w:rsidRDefault="00004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099C7F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BFA5B4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8A98B5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96CFA5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CFD686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00BC65" w:rsidR="00DF0BAE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483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C7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FCB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63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82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5F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65170E" w:rsidR="00857029" w:rsidRPr="0075070E" w:rsidRDefault="000045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8ECA0F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9AAD43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4C1CA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0F92F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C90AE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BE675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2D0A9D" w:rsidR="00857029" w:rsidRPr="00DF4FD8" w:rsidRDefault="000045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127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2E2754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EE58F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943D13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EB9DB0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9C5465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AF307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E424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AA0D0A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943306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97D097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84595B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296C07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B0B0BE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E75DA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825F44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2F1C36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687759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E15755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E6CAC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020A3D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3A4F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F20F7A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BE7194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E39893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746F54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730A70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274668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9010F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49AA82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EA42AC" w:rsidR="00DF4FD8" w:rsidRPr="004020EB" w:rsidRDefault="00004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0CC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292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E0E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8D5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2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14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9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0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8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F26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72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675F87" w:rsidR="00C54E9D" w:rsidRDefault="00004597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F6F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4E36B" w:rsidR="00C54E9D" w:rsidRDefault="00004597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DDF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09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38B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1C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2C24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11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8576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D38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203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2F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BA4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52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1049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44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E667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59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3 Calendar</dc:title>
  <dc:subject>Quarter 3 Calendar with Somalia Holidays</dc:subject>
  <dc:creator>General Blue Corporation</dc:creator>
  <keywords>Somalia 2026 - Q3 Calendar, Printable, Easy to Customize, Holiday Calendar</keywords>
  <dc:description/>
  <dcterms:created xsi:type="dcterms:W3CDTF">2019-12-12T15:31:00.0000000Z</dcterms:created>
  <dcterms:modified xsi:type="dcterms:W3CDTF">2022-11-08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